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E819AED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F47D5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0E819AED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F47D5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BE  •</w:t>
                            </w:r>
                            <w:proofErr w:type="gramEnd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•  F: 01243 538790</w:t>
                            </w:r>
                          </w:p>
                          <w:p w14:paraId="303804BD" w14:textId="77777777" w:rsidR="004B6D96" w:rsidRPr="00312BD7" w:rsidRDefault="00F47D5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301FCC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5C568FD5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301FC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B-CONTRACTOR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5FB7C0FC" w:rsidR="00EF52D1" w:rsidRPr="00301FCC" w:rsidRDefault="00301FCC" w:rsidP="00301FCC">
                            <w:pPr>
                              <w:spacing w:line="239" w:lineRule="auto"/>
                              <w:ind w:right="194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1-d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ea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emb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nag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rov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ub-contract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erformance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4A8BFAAA" w14:textId="77777777" w:rsidR="00301FCC" w:rsidRDefault="00301FCC" w:rsidP="00301FCC">
                            <w:pPr>
                              <w:spacing w:before="37"/>
                              <w:ind w:right="336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i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eg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mport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b-contracto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hai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ive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ossibl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itab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o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perienc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amp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ginee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quantit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rvey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ervis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manag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trant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m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requi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pdate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6DD8CF8B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hur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D5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9 Dece</w:t>
                            </w:r>
                            <w:r w:rsidR="00301F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mber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06DBD4DD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F47D5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ern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5C568FD5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301FC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B-CONTRACTORS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5FB7C0FC" w:rsidR="00EF52D1" w:rsidRPr="00301FCC" w:rsidRDefault="00301FCC" w:rsidP="00301FCC">
                      <w:pPr>
                        <w:spacing w:line="239" w:lineRule="auto"/>
                        <w:ind w:right="194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1-day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eam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ember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ac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nag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rov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ub-contract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erformance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4A8BFAAA" w14:textId="77777777" w:rsidR="00301FCC" w:rsidRDefault="00301FCC" w:rsidP="00301FCC">
                      <w:pPr>
                        <w:spacing w:before="37"/>
                        <w:ind w:right="336"/>
                      </w:pP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im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egate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mportance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b-contractor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hain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ive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Trebuchet MS" w:eastAsia="Trebuchet MS" w:hAnsi="Trebuchet MS" w:cs="Trebuchet MS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ossibl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itab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av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ome</w:t>
                      </w:r>
                      <w:r>
                        <w:rPr>
                          <w:rFonts w:ascii="Trebuchet MS" w:eastAsia="Trebuchet MS" w:hAnsi="Trebuchet MS" w:cs="Trebuchet MS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perienc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ample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ginee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quantit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rvey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ervis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managers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trant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m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requi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pdate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6DD8CF8B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hur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F47D5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9 Dece</w:t>
                      </w:r>
                      <w:r w:rsidR="00301FC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mber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06DBD4DD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F47D5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ern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652DD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01FCC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27873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47D5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2-14T10:56:00Z</cp:lastPrinted>
  <dcterms:created xsi:type="dcterms:W3CDTF">2021-04-07T14:24:00Z</dcterms:created>
  <dcterms:modified xsi:type="dcterms:W3CDTF">2021-04-07T14:25:00Z</dcterms:modified>
</cp:coreProperties>
</file>